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ADA61" w14:textId="77777777"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  <w:r w:rsidRPr="00EF2392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A02494" wp14:editId="71A822A5">
                <wp:simplePos x="0" y="0"/>
                <wp:positionH relativeFrom="column">
                  <wp:posOffset>3978910</wp:posOffset>
                </wp:positionH>
                <wp:positionV relativeFrom="paragraph">
                  <wp:posOffset>8890</wp:posOffset>
                </wp:positionV>
                <wp:extent cx="1743075" cy="5810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60ED3" w14:textId="77777777" w:rsidR="000918B7" w:rsidRDefault="00AB5020" w:rsidP="00EF2392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59D49ED" wp14:editId="3E29E8B5">
                                  <wp:extent cx="1323975" cy="523875"/>
                                  <wp:effectExtent l="0" t="0" r="9525" b="9525"/>
                                  <wp:docPr id="1" name="Picture 1" descr="C:\Users\steve\AppData\Local\Microsoft\Windows\INetCache\Content.Word\TB 2017 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eve\AppData\Local\Microsoft\Windows\INetCache\Content.Word\TB 2017 sm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18B7" w:rsidRPr="000918B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8D138E6" wp14:editId="3D80C4E5">
                                  <wp:extent cx="1323975" cy="4476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024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3pt;margin-top:.7pt;width:137.2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" stroked="f">
                <v:textbox>
                  <w:txbxContent>
                    <w:p w14:paraId="5A460ED3" w14:textId="77777777" w:rsidR="000918B7" w:rsidRDefault="00AB5020" w:rsidP="00EF2392">
                      <w:pPr>
                        <w:spacing w:after="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59D49ED" wp14:editId="3E29E8B5">
                            <wp:extent cx="1323975" cy="523875"/>
                            <wp:effectExtent l="0" t="0" r="9525" b="9525"/>
                            <wp:docPr id="1" name="Picture 1" descr="C:\Users\steve\AppData\Local\Microsoft\Windows\INetCache\Content.Word\TB 2017 sm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eve\AppData\Local\Microsoft\Windows\INetCache\Content.Word\TB 2017 sm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918B7" w:rsidRPr="000918B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8D138E6" wp14:editId="3D80C4E5">
                            <wp:extent cx="1323975" cy="4476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5D6" w:rsidRPr="00EF2392">
        <w:rPr>
          <w:u w:val="single"/>
        </w:rPr>
        <w:t>Today’s Date:</w:t>
      </w:r>
      <w:r w:rsidR="003B75D6">
        <w:rPr>
          <w:sz w:val="24"/>
          <w:szCs w:val="24"/>
          <w:u w:val="single"/>
        </w:rPr>
        <w:t xml:space="preserve">                                 </w:t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EF2392">
        <w:rPr>
          <w:sz w:val="24"/>
          <w:szCs w:val="24"/>
        </w:rPr>
        <w:tab/>
        <w:t xml:space="preserve">         </w:t>
      </w:r>
      <w:r w:rsidR="003B75D6" w:rsidRPr="00EF2392">
        <w:rPr>
          <w:noProof/>
          <w:lang w:eastAsia="en-GB"/>
        </w:rPr>
        <w:t xml:space="preserve"> </w:t>
      </w:r>
      <w:r w:rsidR="003F1445" w:rsidRPr="00EF2392">
        <w:rPr>
          <w:noProof/>
          <w:u w:val="single"/>
          <w:lang w:eastAsia="en-GB"/>
        </w:rPr>
        <w:t xml:space="preserve">Tropical </w:t>
      </w:r>
      <w:r w:rsidR="003B75D6" w:rsidRPr="00EF2392">
        <w:rPr>
          <w:noProof/>
          <w:u w:val="single"/>
          <w:lang w:eastAsia="en-GB"/>
        </w:rPr>
        <w:t>Blinds Order Number</w:t>
      </w:r>
      <w:r w:rsidR="00EF2392">
        <w:rPr>
          <w:noProof/>
          <w:u w:val="single"/>
          <w:lang w:eastAsia="en-GB"/>
        </w:rPr>
        <w:t xml:space="preserve">:                </w:t>
      </w:r>
      <w:r>
        <w:rPr>
          <w:noProof/>
          <w:sz w:val="20"/>
          <w:szCs w:val="20"/>
          <w:u w:val="single"/>
          <w:lang w:eastAsia="en-GB"/>
        </w:rPr>
        <w:t xml:space="preserve">            </w:t>
      </w:r>
      <w:r w:rsidR="003B75D6" w:rsidRPr="00001A7A">
        <w:rPr>
          <w:noProof/>
          <w:sz w:val="20"/>
          <w:szCs w:val="20"/>
          <w:u w:val="single"/>
          <w:lang w:eastAsia="en-GB"/>
        </w:rPr>
        <w:t xml:space="preserve">              </w:t>
      </w:r>
      <w:r w:rsidR="00EF2392">
        <w:rPr>
          <w:noProof/>
          <w:sz w:val="20"/>
          <w:szCs w:val="20"/>
          <w:u w:val="single"/>
          <w:lang w:eastAsia="en-GB"/>
        </w:rPr>
        <w:t xml:space="preserve">   </w:t>
      </w:r>
      <w:r w:rsidR="003F1445" w:rsidRPr="00001A7A">
        <w:rPr>
          <w:noProof/>
          <w:sz w:val="20"/>
          <w:szCs w:val="20"/>
          <w:u w:val="single"/>
          <w:lang w:eastAsia="en-GB"/>
        </w:rPr>
        <w:t xml:space="preserve"> </w:t>
      </w:r>
      <w:r>
        <w:rPr>
          <w:noProof/>
          <w:sz w:val="20"/>
          <w:szCs w:val="20"/>
          <w:u w:val="single"/>
          <w:lang w:eastAsia="en-GB"/>
        </w:rPr>
        <w:t xml:space="preserve"> </w:t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>
        <w:rPr>
          <w:noProof/>
          <w:sz w:val="20"/>
          <w:szCs w:val="20"/>
          <w:lang w:eastAsia="en-GB"/>
        </w:rPr>
        <w:tab/>
      </w:r>
    </w:p>
    <w:p w14:paraId="45A886B1" w14:textId="77777777"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14:paraId="6D440AC4" w14:textId="77777777"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14:paraId="665DF291" w14:textId="19847305" w:rsidR="00F846AC" w:rsidRPr="006E2122" w:rsidRDefault="00F846AC" w:rsidP="000918B7">
      <w:pPr>
        <w:spacing w:after="0"/>
        <w:jc w:val="center"/>
        <w:rPr>
          <w:noProof/>
          <w:sz w:val="28"/>
          <w:szCs w:val="28"/>
          <w:u w:val="single"/>
          <w:lang w:eastAsia="en-GB"/>
        </w:rPr>
      </w:pPr>
      <w:r w:rsidRPr="006E2122">
        <w:rPr>
          <w:b/>
          <w:sz w:val="28"/>
          <w:szCs w:val="28"/>
          <w:u w:val="single"/>
        </w:rPr>
        <w:t xml:space="preserve">Tropical Blinds Limited </w:t>
      </w:r>
      <w:r w:rsidR="00176936">
        <w:rPr>
          <w:b/>
          <w:sz w:val="28"/>
          <w:szCs w:val="28"/>
          <w:u w:val="single"/>
        </w:rPr>
        <w:t>Allusion</w:t>
      </w:r>
      <w:r w:rsidR="005755D4">
        <w:rPr>
          <w:b/>
          <w:color w:val="FF0000"/>
          <w:sz w:val="28"/>
          <w:szCs w:val="28"/>
          <w:u w:val="single"/>
        </w:rPr>
        <w:t xml:space="preserve"> </w:t>
      </w:r>
      <w:r w:rsidRPr="006E2122">
        <w:rPr>
          <w:b/>
          <w:sz w:val="28"/>
          <w:szCs w:val="28"/>
          <w:u w:val="single"/>
        </w:rPr>
        <w:t>Blind Order Form</w:t>
      </w:r>
    </w:p>
    <w:p w14:paraId="3D2F9E23" w14:textId="77777777"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Units 6 &amp; 7, Five Arches Business Estate, Off Maidstone Road,</w:t>
      </w:r>
    </w:p>
    <w:p w14:paraId="66D2690C" w14:textId="77777777" w:rsidR="000918B7" w:rsidRPr="00D15A33" w:rsidRDefault="00D15A33" w:rsidP="00D15A33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Sidcup, Kent, DA14 5AE</w:t>
      </w:r>
    </w:p>
    <w:p w14:paraId="3114E460" w14:textId="77777777"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Tel: 0208 269 6400</w:t>
      </w:r>
      <w:r w:rsidRPr="00D15A33">
        <w:rPr>
          <w:sz w:val="20"/>
          <w:szCs w:val="20"/>
        </w:rPr>
        <w:tab/>
      </w:r>
      <w:r w:rsidR="000918B7" w:rsidRPr="00D15A33">
        <w:rPr>
          <w:sz w:val="20"/>
          <w:szCs w:val="20"/>
        </w:rPr>
        <w:t xml:space="preserve">      </w:t>
      </w:r>
      <w:r w:rsidRPr="00D15A33">
        <w:rPr>
          <w:sz w:val="20"/>
          <w:szCs w:val="20"/>
        </w:rPr>
        <w:t>Fax: 0208 269 6401/2</w:t>
      </w:r>
      <w:r w:rsidRPr="00D15A33">
        <w:rPr>
          <w:sz w:val="20"/>
          <w:szCs w:val="20"/>
        </w:rPr>
        <w:tab/>
      </w:r>
      <w:r w:rsidR="00D15A33">
        <w:rPr>
          <w:sz w:val="20"/>
          <w:szCs w:val="20"/>
        </w:rPr>
        <w:tab/>
        <w:t>E</w:t>
      </w:r>
      <w:r w:rsidRPr="00D15A33">
        <w:rPr>
          <w:sz w:val="20"/>
          <w:szCs w:val="20"/>
        </w:rPr>
        <w:t xml:space="preserve">mail: </w:t>
      </w:r>
      <w:hyperlink r:id="rId7" w:history="1">
        <w:r w:rsidRPr="00D15A33">
          <w:rPr>
            <w:rStyle w:val="Hyperlink"/>
            <w:sz w:val="20"/>
            <w:szCs w:val="20"/>
          </w:rPr>
          <w:t>order@tropicalblindsltd.co.uk</w:t>
        </w:r>
      </w:hyperlink>
    </w:p>
    <w:tbl>
      <w:tblPr>
        <w:tblStyle w:val="TableGrid"/>
        <w:tblpPr w:leftFromText="180" w:rightFromText="180" w:vertAnchor="text" w:horzAnchor="page" w:tblpX="5581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694"/>
      </w:tblGrid>
      <w:tr w:rsidR="00A65D96" w:rsidRPr="003B75D6" w14:paraId="3D874FBA" w14:textId="77777777" w:rsidTr="00001A7A">
        <w:trPr>
          <w:trHeight w:val="274"/>
        </w:trPr>
        <w:tc>
          <w:tcPr>
            <w:tcW w:w="2263" w:type="dxa"/>
          </w:tcPr>
          <w:p w14:paraId="098A09C0" w14:textId="77777777" w:rsidR="00A65D96" w:rsidRPr="003B75D6" w:rsidRDefault="00A65D96" w:rsidP="00001A7A">
            <w:r w:rsidRPr="003B75D6">
              <w:t>Required By Date:</w:t>
            </w:r>
          </w:p>
        </w:tc>
        <w:tc>
          <w:tcPr>
            <w:tcW w:w="2694" w:type="dxa"/>
          </w:tcPr>
          <w:p w14:paraId="0FA4BA2F" w14:textId="77777777" w:rsidR="00A65D96" w:rsidRPr="003B75D6" w:rsidRDefault="00A65D96" w:rsidP="00001A7A">
            <w:pPr>
              <w:jc w:val="center"/>
            </w:pPr>
          </w:p>
        </w:tc>
      </w:tr>
      <w:tr w:rsidR="00A65D96" w:rsidRPr="003B75D6" w14:paraId="1CAF8420" w14:textId="77777777" w:rsidTr="00001A7A">
        <w:trPr>
          <w:trHeight w:val="265"/>
        </w:trPr>
        <w:tc>
          <w:tcPr>
            <w:tcW w:w="2263" w:type="dxa"/>
          </w:tcPr>
          <w:p w14:paraId="0B0A6452" w14:textId="77777777" w:rsidR="00A65D96" w:rsidRPr="003B75D6" w:rsidRDefault="00A65D96" w:rsidP="00001A7A">
            <w:r w:rsidRPr="003B75D6">
              <w:t>Actual Del Date:</w:t>
            </w:r>
          </w:p>
        </w:tc>
        <w:tc>
          <w:tcPr>
            <w:tcW w:w="2694" w:type="dxa"/>
          </w:tcPr>
          <w:p w14:paraId="28B757C9" w14:textId="77777777" w:rsidR="00A65D96" w:rsidRPr="003B75D6" w:rsidRDefault="00A65D96" w:rsidP="00001A7A">
            <w:pPr>
              <w:jc w:val="center"/>
            </w:pPr>
          </w:p>
        </w:tc>
      </w:tr>
      <w:tr w:rsidR="00A65D96" w:rsidRPr="003B75D6" w14:paraId="0AD93452" w14:textId="77777777" w:rsidTr="00001A7A">
        <w:trPr>
          <w:trHeight w:val="268"/>
        </w:trPr>
        <w:tc>
          <w:tcPr>
            <w:tcW w:w="2263" w:type="dxa"/>
          </w:tcPr>
          <w:p w14:paraId="146C8BC1" w14:textId="77777777" w:rsidR="00A65D96" w:rsidRPr="003B75D6" w:rsidRDefault="00A65D96" w:rsidP="00001A7A">
            <w:pPr>
              <w:jc w:val="center"/>
            </w:pPr>
          </w:p>
        </w:tc>
        <w:tc>
          <w:tcPr>
            <w:tcW w:w="2694" w:type="dxa"/>
          </w:tcPr>
          <w:p w14:paraId="233A3392" w14:textId="77777777" w:rsidR="00A65D96" w:rsidRPr="003B75D6" w:rsidRDefault="00A65D96" w:rsidP="00001A7A"/>
        </w:tc>
      </w:tr>
    </w:tbl>
    <w:p w14:paraId="49B8DDD1" w14:textId="77777777" w:rsidR="00CA7F31" w:rsidRPr="003B75D6" w:rsidRDefault="00CA7F31" w:rsidP="000918B7"/>
    <w:tbl>
      <w:tblPr>
        <w:tblStyle w:val="TableGrid"/>
        <w:tblpPr w:leftFromText="180" w:rightFromText="180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40"/>
        <w:gridCol w:w="2347"/>
      </w:tblGrid>
      <w:tr w:rsidR="00913E3D" w:rsidRPr="003B75D6" w14:paraId="7A1C5899" w14:textId="77777777" w:rsidTr="000918B7">
        <w:trPr>
          <w:trHeight w:val="274"/>
        </w:trPr>
        <w:tc>
          <w:tcPr>
            <w:tcW w:w="3040" w:type="dxa"/>
          </w:tcPr>
          <w:p w14:paraId="54228553" w14:textId="77777777" w:rsidR="006F7A2E" w:rsidRPr="003B75D6" w:rsidRDefault="00913E3D" w:rsidP="00001A7A">
            <w:r w:rsidRPr="003B75D6">
              <w:t xml:space="preserve">Customer Order </w:t>
            </w:r>
            <w:r w:rsidR="00A65D96" w:rsidRPr="003B75D6">
              <w:t>Number:</w:t>
            </w:r>
          </w:p>
        </w:tc>
        <w:tc>
          <w:tcPr>
            <w:tcW w:w="2347" w:type="dxa"/>
          </w:tcPr>
          <w:p w14:paraId="4B61984B" w14:textId="77777777" w:rsidR="006F7A2E" w:rsidRPr="003B75D6" w:rsidRDefault="006F7A2E" w:rsidP="00001A7A"/>
        </w:tc>
      </w:tr>
      <w:tr w:rsidR="00913E3D" w:rsidRPr="003B75D6" w14:paraId="3084A0A7" w14:textId="77777777" w:rsidTr="000918B7">
        <w:trPr>
          <w:trHeight w:val="279"/>
        </w:trPr>
        <w:tc>
          <w:tcPr>
            <w:tcW w:w="3040" w:type="dxa"/>
          </w:tcPr>
          <w:p w14:paraId="2C7FE03E" w14:textId="77777777" w:rsidR="006F7A2E" w:rsidRPr="003B75D6" w:rsidRDefault="00913E3D" w:rsidP="00001A7A">
            <w:r w:rsidRPr="003B75D6">
              <w:t>Total Number Of Blinds:</w:t>
            </w:r>
          </w:p>
        </w:tc>
        <w:tc>
          <w:tcPr>
            <w:tcW w:w="2347" w:type="dxa"/>
          </w:tcPr>
          <w:p w14:paraId="40CA6B56" w14:textId="77777777" w:rsidR="006F7A2E" w:rsidRPr="003B75D6" w:rsidRDefault="006F7A2E" w:rsidP="00001A7A"/>
        </w:tc>
      </w:tr>
      <w:tr w:rsidR="00913E3D" w:rsidRPr="003B75D6" w14:paraId="4D32CC87" w14:textId="77777777" w:rsidTr="000918B7">
        <w:trPr>
          <w:trHeight w:val="132"/>
        </w:trPr>
        <w:tc>
          <w:tcPr>
            <w:tcW w:w="3040" w:type="dxa"/>
          </w:tcPr>
          <w:p w14:paraId="6B13FB69" w14:textId="77777777" w:rsidR="006F7A2E" w:rsidRPr="003B75D6" w:rsidRDefault="006F7A2E" w:rsidP="00001A7A"/>
        </w:tc>
        <w:tc>
          <w:tcPr>
            <w:tcW w:w="2347" w:type="dxa"/>
          </w:tcPr>
          <w:p w14:paraId="78A0D5B0" w14:textId="77777777" w:rsidR="006F7A2E" w:rsidRPr="003B75D6" w:rsidRDefault="006F7A2E" w:rsidP="00001A7A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6F7A2E" w:rsidRPr="003B75D6" w14:paraId="43512A04" w14:textId="77777777" w:rsidTr="003B75D6">
        <w:trPr>
          <w:trHeight w:val="241"/>
        </w:trPr>
        <w:tc>
          <w:tcPr>
            <w:tcW w:w="1838" w:type="dxa"/>
          </w:tcPr>
          <w:p w14:paraId="30DD402B" w14:textId="77777777" w:rsidR="006F7A2E" w:rsidRPr="003B75D6" w:rsidRDefault="00A65D96" w:rsidP="000918B7">
            <w:pPr>
              <w:ind w:right="-57"/>
            </w:pPr>
            <w:r w:rsidRPr="003B75D6">
              <w:t>Account Code:</w:t>
            </w:r>
          </w:p>
        </w:tc>
        <w:tc>
          <w:tcPr>
            <w:tcW w:w="2977" w:type="dxa"/>
          </w:tcPr>
          <w:p w14:paraId="32F38564" w14:textId="77777777" w:rsidR="006F7A2E" w:rsidRPr="003B75D6" w:rsidRDefault="006F7A2E" w:rsidP="003F1445"/>
        </w:tc>
      </w:tr>
      <w:tr w:rsidR="006F7A2E" w:rsidRPr="003B75D6" w14:paraId="57217F25" w14:textId="77777777" w:rsidTr="003B75D6">
        <w:trPr>
          <w:trHeight w:val="272"/>
        </w:trPr>
        <w:tc>
          <w:tcPr>
            <w:tcW w:w="1838" w:type="dxa"/>
          </w:tcPr>
          <w:p w14:paraId="1BC5A962" w14:textId="77777777" w:rsidR="00A65D96" w:rsidRPr="003B75D6" w:rsidRDefault="00A65D96" w:rsidP="003F1445">
            <w:r w:rsidRPr="003B75D6">
              <w:t>Account Name:</w:t>
            </w:r>
          </w:p>
        </w:tc>
        <w:tc>
          <w:tcPr>
            <w:tcW w:w="2977" w:type="dxa"/>
          </w:tcPr>
          <w:p w14:paraId="08FFC47C" w14:textId="77777777" w:rsidR="006F7A2E" w:rsidRPr="003B75D6" w:rsidRDefault="006F7A2E" w:rsidP="003F1445"/>
        </w:tc>
      </w:tr>
      <w:tr w:rsidR="00CA7F31" w:rsidRPr="003B75D6" w14:paraId="10FE5151" w14:textId="77777777" w:rsidTr="003B75D6">
        <w:trPr>
          <w:trHeight w:val="224"/>
        </w:trPr>
        <w:tc>
          <w:tcPr>
            <w:tcW w:w="1838" w:type="dxa"/>
          </w:tcPr>
          <w:p w14:paraId="3B178DD3" w14:textId="77777777" w:rsidR="00CA7F31" w:rsidRPr="003B75D6" w:rsidRDefault="00A65D96" w:rsidP="003F1445">
            <w:r w:rsidRPr="003B75D6">
              <w:t>Order Place By:</w:t>
            </w:r>
          </w:p>
        </w:tc>
        <w:tc>
          <w:tcPr>
            <w:tcW w:w="2977" w:type="dxa"/>
          </w:tcPr>
          <w:p w14:paraId="11A8BA43" w14:textId="77777777" w:rsidR="00CA7F31" w:rsidRPr="003B75D6" w:rsidRDefault="00CA7F31" w:rsidP="003F1445"/>
        </w:tc>
      </w:tr>
    </w:tbl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814"/>
      </w:tblGrid>
      <w:tr w:rsidR="00A65D96" w:rsidRPr="003B75D6" w14:paraId="2DDDCAC9" w14:textId="77777777" w:rsidTr="00D15A33">
        <w:trPr>
          <w:trHeight w:val="1266"/>
        </w:trPr>
        <w:tc>
          <w:tcPr>
            <w:tcW w:w="4814" w:type="dxa"/>
          </w:tcPr>
          <w:p w14:paraId="07825404" w14:textId="77777777" w:rsidR="00A65D96" w:rsidRPr="003B75D6" w:rsidRDefault="00A65D96" w:rsidP="003F1445">
            <w:r w:rsidRPr="003B75D6">
              <w:t>Customer Invoice Address:</w:t>
            </w:r>
          </w:p>
        </w:tc>
      </w:tr>
    </w:tbl>
    <w:tbl>
      <w:tblPr>
        <w:tblStyle w:val="TableGrid"/>
        <w:tblpPr w:leftFromText="180" w:rightFromText="180" w:vertAnchor="text" w:horzAnchor="page" w:tblpX="5566" w:tblpY="55"/>
        <w:tblW w:w="0" w:type="auto"/>
        <w:tblLook w:val="04A0" w:firstRow="1" w:lastRow="0" w:firstColumn="1" w:lastColumn="0" w:noHBand="0" w:noVBand="1"/>
      </w:tblPr>
      <w:tblGrid>
        <w:gridCol w:w="4957"/>
      </w:tblGrid>
      <w:tr w:rsidR="00001A7A" w:rsidRPr="003B75D6" w14:paraId="54748F9F" w14:textId="77777777" w:rsidTr="00D15A33">
        <w:trPr>
          <w:trHeight w:val="1266"/>
        </w:trPr>
        <w:tc>
          <w:tcPr>
            <w:tcW w:w="4957" w:type="dxa"/>
          </w:tcPr>
          <w:p w14:paraId="30B956BD" w14:textId="77777777" w:rsidR="00001A7A" w:rsidRDefault="00001A7A" w:rsidP="00001A7A">
            <w:pPr>
              <w:rPr>
                <w:sz w:val="20"/>
                <w:szCs w:val="20"/>
              </w:rPr>
            </w:pPr>
            <w:r w:rsidRPr="003B75D6">
              <w:rPr>
                <w:sz w:val="20"/>
                <w:szCs w:val="20"/>
              </w:rPr>
              <w:t>Delivery Address:</w:t>
            </w:r>
          </w:p>
          <w:p w14:paraId="514162B5" w14:textId="77777777" w:rsidR="00D83801" w:rsidRPr="003B75D6" w:rsidRDefault="00D83801" w:rsidP="008971BB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5374"/>
      </w:tblGrid>
      <w:tr w:rsidR="000918B7" w14:paraId="7827BB02" w14:textId="77777777" w:rsidTr="00D15A33">
        <w:trPr>
          <w:trHeight w:val="1266"/>
        </w:trPr>
        <w:tc>
          <w:tcPr>
            <w:tcW w:w="5374" w:type="dxa"/>
          </w:tcPr>
          <w:p w14:paraId="16B6A6BF" w14:textId="77777777" w:rsidR="000918B7" w:rsidRPr="00003A1D" w:rsidRDefault="00EF2392" w:rsidP="00EF2392">
            <w:pPr>
              <w:spacing w:before="100" w:beforeAutospacing="1" w:after="100" w:afterAutospacing="1"/>
            </w:pPr>
            <w:r w:rsidRPr="00003A1D">
              <w:t>Delivery Instructions:</w:t>
            </w:r>
          </w:p>
        </w:tc>
      </w:tr>
    </w:tbl>
    <w:tbl>
      <w:tblPr>
        <w:tblStyle w:val="TableGrid"/>
        <w:tblpPr w:leftFromText="180" w:rightFromText="180" w:vertAnchor="text" w:horzAnchor="margin" w:tblpY="1851"/>
        <w:tblW w:w="16117" w:type="dxa"/>
        <w:tblLayout w:type="fixed"/>
        <w:tblLook w:val="04A0" w:firstRow="1" w:lastRow="0" w:firstColumn="1" w:lastColumn="0" w:noHBand="0" w:noVBand="1"/>
      </w:tblPr>
      <w:tblGrid>
        <w:gridCol w:w="641"/>
        <w:gridCol w:w="673"/>
        <w:gridCol w:w="808"/>
        <w:gridCol w:w="807"/>
        <w:gridCol w:w="942"/>
        <w:gridCol w:w="808"/>
        <w:gridCol w:w="1211"/>
        <w:gridCol w:w="1345"/>
        <w:gridCol w:w="942"/>
        <w:gridCol w:w="943"/>
        <w:gridCol w:w="911"/>
        <w:gridCol w:w="1276"/>
        <w:gridCol w:w="992"/>
        <w:gridCol w:w="1276"/>
        <w:gridCol w:w="2542"/>
      </w:tblGrid>
      <w:tr w:rsidR="00176936" w:rsidRPr="002D7A8B" w14:paraId="1CB0C8DD" w14:textId="77777777" w:rsidTr="00176936">
        <w:trPr>
          <w:trHeight w:val="514"/>
        </w:trPr>
        <w:tc>
          <w:tcPr>
            <w:tcW w:w="641" w:type="dxa"/>
            <w:shd w:val="clear" w:color="auto" w:fill="A6A6A6" w:themeFill="background1" w:themeFillShade="A6"/>
          </w:tcPr>
          <w:p w14:paraId="273E42D3" w14:textId="77777777" w:rsidR="00176936" w:rsidRPr="002D7A8B" w:rsidRDefault="00176936" w:rsidP="00880C16">
            <w:pPr>
              <w:jc w:val="center"/>
              <w:rPr>
                <w:b/>
              </w:rPr>
            </w:pPr>
            <w:r w:rsidRPr="002D7A8B">
              <w:rPr>
                <w:b/>
              </w:rPr>
              <w:t>Qty</w:t>
            </w:r>
          </w:p>
        </w:tc>
        <w:tc>
          <w:tcPr>
            <w:tcW w:w="673" w:type="dxa"/>
            <w:shd w:val="clear" w:color="auto" w:fill="A6A6A6" w:themeFill="background1" w:themeFillShade="A6"/>
          </w:tcPr>
          <w:p w14:paraId="1A965F50" w14:textId="77777777" w:rsidR="00176936" w:rsidRPr="002D7A8B" w:rsidRDefault="00176936" w:rsidP="00880C1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oc</w:t>
            </w:r>
            <w:proofErr w:type="spellEnd"/>
          </w:p>
        </w:tc>
        <w:tc>
          <w:tcPr>
            <w:tcW w:w="808" w:type="dxa"/>
            <w:shd w:val="clear" w:color="auto" w:fill="A6A6A6" w:themeFill="background1" w:themeFillShade="A6"/>
          </w:tcPr>
          <w:p w14:paraId="5E19B427" w14:textId="77777777" w:rsidR="00176936" w:rsidRPr="002D7A8B" w:rsidRDefault="00176936" w:rsidP="00880C16">
            <w:pPr>
              <w:jc w:val="center"/>
              <w:rPr>
                <w:b/>
              </w:rPr>
            </w:pPr>
            <w:r w:rsidRPr="002D7A8B">
              <w:rPr>
                <w:b/>
              </w:rPr>
              <w:t>Width</w:t>
            </w:r>
          </w:p>
        </w:tc>
        <w:tc>
          <w:tcPr>
            <w:tcW w:w="807" w:type="dxa"/>
            <w:shd w:val="clear" w:color="auto" w:fill="A6A6A6" w:themeFill="background1" w:themeFillShade="A6"/>
          </w:tcPr>
          <w:p w14:paraId="1B211B1B" w14:textId="77777777" w:rsidR="00176936" w:rsidRPr="002D7A8B" w:rsidRDefault="00176936" w:rsidP="00880C16">
            <w:pPr>
              <w:jc w:val="center"/>
              <w:rPr>
                <w:b/>
              </w:rPr>
            </w:pPr>
            <w:r w:rsidRPr="002D7A8B">
              <w:rPr>
                <w:b/>
              </w:rPr>
              <w:t>B/S or R/S</w:t>
            </w:r>
          </w:p>
        </w:tc>
        <w:tc>
          <w:tcPr>
            <w:tcW w:w="942" w:type="dxa"/>
            <w:shd w:val="clear" w:color="auto" w:fill="A6A6A6" w:themeFill="background1" w:themeFillShade="A6"/>
          </w:tcPr>
          <w:p w14:paraId="6019939A" w14:textId="77777777" w:rsidR="00176936" w:rsidRPr="002D7A8B" w:rsidRDefault="00176936" w:rsidP="00880C16">
            <w:pPr>
              <w:jc w:val="center"/>
              <w:rPr>
                <w:b/>
              </w:rPr>
            </w:pPr>
            <w:r w:rsidRPr="002D7A8B">
              <w:rPr>
                <w:b/>
              </w:rPr>
              <w:t>Drop</w:t>
            </w:r>
          </w:p>
        </w:tc>
        <w:tc>
          <w:tcPr>
            <w:tcW w:w="808" w:type="dxa"/>
            <w:shd w:val="clear" w:color="auto" w:fill="A6A6A6" w:themeFill="background1" w:themeFillShade="A6"/>
          </w:tcPr>
          <w:p w14:paraId="50406F02" w14:textId="77777777" w:rsidR="00176936" w:rsidRPr="002D7A8B" w:rsidRDefault="00176936" w:rsidP="00880C16">
            <w:pPr>
              <w:jc w:val="center"/>
              <w:rPr>
                <w:b/>
              </w:rPr>
            </w:pPr>
            <w:r w:rsidRPr="002D7A8B">
              <w:rPr>
                <w:b/>
              </w:rPr>
              <w:t>B/S or R/S</w:t>
            </w:r>
          </w:p>
        </w:tc>
        <w:tc>
          <w:tcPr>
            <w:tcW w:w="1211" w:type="dxa"/>
            <w:shd w:val="clear" w:color="auto" w:fill="A6A6A6" w:themeFill="background1" w:themeFillShade="A6"/>
          </w:tcPr>
          <w:p w14:paraId="52EF876D" w14:textId="77777777" w:rsidR="00176936" w:rsidRPr="002D7A8B" w:rsidRDefault="00176936" w:rsidP="00880C16">
            <w:pPr>
              <w:jc w:val="center"/>
              <w:rPr>
                <w:b/>
              </w:rPr>
            </w:pPr>
            <w:r w:rsidRPr="002D7A8B">
              <w:rPr>
                <w:b/>
              </w:rPr>
              <w:t>Fabric</w:t>
            </w:r>
          </w:p>
        </w:tc>
        <w:tc>
          <w:tcPr>
            <w:tcW w:w="1345" w:type="dxa"/>
            <w:shd w:val="clear" w:color="auto" w:fill="A6A6A6" w:themeFill="background1" w:themeFillShade="A6"/>
          </w:tcPr>
          <w:p w14:paraId="4A2B496C" w14:textId="77777777" w:rsidR="00176936" w:rsidRPr="002D7A8B" w:rsidRDefault="00176936" w:rsidP="00880C16">
            <w:pPr>
              <w:jc w:val="center"/>
              <w:rPr>
                <w:b/>
              </w:rPr>
            </w:pPr>
            <w:r w:rsidRPr="002D7A8B">
              <w:rPr>
                <w:b/>
              </w:rPr>
              <w:t>Colour</w:t>
            </w:r>
          </w:p>
        </w:tc>
        <w:tc>
          <w:tcPr>
            <w:tcW w:w="942" w:type="dxa"/>
            <w:shd w:val="clear" w:color="auto" w:fill="A6A6A6" w:themeFill="background1" w:themeFillShade="A6"/>
          </w:tcPr>
          <w:p w14:paraId="10E3BD48" w14:textId="51B85F02" w:rsidR="00176936" w:rsidRDefault="00176936" w:rsidP="002D7A8B">
            <w:pPr>
              <w:jc w:val="center"/>
              <w:rPr>
                <w:b/>
              </w:rPr>
            </w:pPr>
            <w:r>
              <w:rPr>
                <w:b/>
              </w:rPr>
              <w:t>Control Type</w:t>
            </w:r>
          </w:p>
        </w:tc>
        <w:tc>
          <w:tcPr>
            <w:tcW w:w="943" w:type="dxa"/>
            <w:shd w:val="clear" w:color="auto" w:fill="A6A6A6" w:themeFill="background1" w:themeFillShade="A6"/>
          </w:tcPr>
          <w:p w14:paraId="79AC927E" w14:textId="7B30E5A7" w:rsidR="00176936" w:rsidRPr="002D7A8B" w:rsidRDefault="00176936" w:rsidP="002D7A8B">
            <w:pPr>
              <w:jc w:val="center"/>
              <w:rPr>
                <w:b/>
              </w:rPr>
            </w:pPr>
            <w:r>
              <w:rPr>
                <w:b/>
              </w:rPr>
              <w:t>Control Side</w:t>
            </w:r>
          </w:p>
        </w:tc>
        <w:tc>
          <w:tcPr>
            <w:tcW w:w="911" w:type="dxa"/>
            <w:shd w:val="clear" w:color="auto" w:fill="A6A6A6" w:themeFill="background1" w:themeFillShade="A6"/>
          </w:tcPr>
          <w:p w14:paraId="6C7CD8F1" w14:textId="77777777" w:rsidR="00176936" w:rsidRPr="002D7A8B" w:rsidRDefault="00176936" w:rsidP="00880C16">
            <w:pPr>
              <w:jc w:val="center"/>
              <w:rPr>
                <w:b/>
              </w:rPr>
            </w:pPr>
            <w:r w:rsidRPr="002D7A8B">
              <w:rPr>
                <w:b/>
              </w:rPr>
              <w:t>Bunch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0C9B886B" w14:textId="77777777" w:rsidR="00176936" w:rsidRPr="002D7A8B" w:rsidRDefault="00176936" w:rsidP="00880C16">
            <w:pPr>
              <w:jc w:val="center"/>
              <w:rPr>
                <w:b/>
              </w:rPr>
            </w:pPr>
            <w:r w:rsidRPr="002D7A8B">
              <w:rPr>
                <w:b/>
              </w:rPr>
              <w:t>Headrail Colour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45CD35E1" w14:textId="77777777" w:rsidR="00176936" w:rsidRPr="002D7A8B" w:rsidRDefault="00176936" w:rsidP="00880C16">
            <w:pPr>
              <w:jc w:val="center"/>
              <w:rPr>
                <w:b/>
              </w:rPr>
            </w:pPr>
            <w:r>
              <w:rPr>
                <w:b/>
              </w:rPr>
              <w:t>Brkt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6C98DDBD" w14:textId="77777777" w:rsidR="00176936" w:rsidRPr="002D7A8B" w:rsidRDefault="00176936" w:rsidP="00880C16">
            <w:pPr>
              <w:jc w:val="center"/>
              <w:rPr>
                <w:b/>
              </w:rPr>
            </w:pPr>
            <w:r w:rsidRPr="002D7A8B">
              <w:rPr>
                <w:b/>
              </w:rPr>
              <w:t>Installation Height</w:t>
            </w:r>
          </w:p>
        </w:tc>
        <w:tc>
          <w:tcPr>
            <w:tcW w:w="2542" w:type="dxa"/>
            <w:shd w:val="clear" w:color="auto" w:fill="A6A6A6" w:themeFill="background1" w:themeFillShade="A6"/>
          </w:tcPr>
          <w:p w14:paraId="3F7F962B" w14:textId="77777777" w:rsidR="00176936" w:rsidRPr="002D7A8B" w:rsidRDefault="00176936" w:rsidP="00880C16">
            <w:pPr>
              <w:jc w:val="center"/>
              <w:rPr>
                <w:b/>
              </w:rPr>
            </w:pPr>
            <w:r w:rsidRPr="002D7A8B">
              <w:rPr>
                <w:b/>
              </w:rPr>
              <w:t>Special Instructions</w:t>
            </w:r>
          </w:p>
        </w:tc>
      </w:tr>
      <w:tr w:rsidR="00176936" w14:paraId="0CB38742" w14:textId="77777777" w:rsidTr="00176936">
        <w:trPr>
          <w:trHeight w:val="370"/>
        </w:trPr>
        <w:tc>
          <w:tcPr>
            <w:tcW w:w="641" w:type="dxa"/>
          </w:tcPr>
          <w:p w14:paraId="45168693" w14:textId="77777777" w:rsidR="00176936" w:rsidRDefault="00176936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0C358967" w14:textId="77777777" w:rsidR="00176936" w:rsidRDefault="00176936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14:paraId="61FB0812" w14:textId="77777777" w:rsidR="00176936" w:rsidRDefault="00176936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7671737A" w14:textId="77777777" w:rsidR="00176936" w:rsidRDefault="00176936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79680075" w14:textId="77777777" w:rsidR="00176936" w:rsidRDefault="00176936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14:paraId="25E6937F" w14:textId="77777777" w:rsidR="00176936" w:rsidRDefault="00176936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14:paraId="19B546E1" w14:textId="77777777" w:rsidR="00176936" w:rsidRDefault="00176936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14:paraId="5A6CF41D" w14:textId="77777777" w:rsidR="00176936" w:rsidRDefault="00176936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56E1AE8A" w14:textId="77777777" w:rsidR="00176936" w:rsidRDefault="00176936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14:paraId="20DDD63A" w14:textId="0BE121FD" w:rsidR="00176936" w:rsidRDefault="00176936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797032CD" w14:textId="77777777" w:rsidR="00176936" w:rsidRDefault="00176936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059EA77" w14:textId="77777777" w:rsidR="00176936" w:rsidRDefault="00176936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484CB24" w14:textId="77777777" w:rsidR="00176936" w:rsidRDefault="00176936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5722435" w14:textId="77777777" w:rsidR="00176936" w:rsidRDefault="00176936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14:paraId="26E3D01C" w14:textId="77777777" w:rsidR="00176936" w:rsidRDefault="00176936" w:rsidP="00D15A33">
            <w:pPr>
              <w:jc w:val="center"/>
              <w:rPr>
                <w:sz w:val="24"/>
                <w:szCs w:val="24"/>
              </w:rPr>
            </w:pPr>
          </w:p>
        </w:tc>
      </w:tr>
      <w:tr w:rsidR="00176936" w14:paraId="6DF44EFD" w14:textId="77777777" w:rsidTr="00176936">
        <w:trPr>
          <w:trHeight w:val="370"/>
        </w:trPr>
        <w:tc>
          <w:tcPr>
            <w:tcW w:w="641" w:type="dxa"/>
          </w:tcPr>
          <w:p w14:paraId="5E58B495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0C14AE85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14:paraId="7C9932B2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1C3AC9C2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165ACAF5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14:paraId="3428C450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14:paraId="1B000A74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14:paraId="6B9DD25D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1ACC2032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14:paraId="209C2BE7" w14:textId="2AF1D6DA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224D08F9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05DF9F3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04A8950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6829815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14:paraId="4B113392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176936" w14:paraId="07EA45F3" w14:textId="77777777" w:rsidTr="00176936">
        <w:trPr>
          <w:trHeight w:val="370"/>
        </w:trPr>
        <w:tc>
          <w:tcPr>
            <w:tcW w:w="641" w:type="dxa"/>
          </w:tcPr>
          <w:p w14:paraId="50872FC7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6D40C679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14:paraId="72003B22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0DE9799F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50EB7C63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14:paraId="750FC192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14:paraId="7881F58C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14:paraId="2CB5F146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10837CC9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14:paraId="5AF5D62E" w14:textId="23FBDE14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2426950E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730F49A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C24B2D4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6ED44A9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14:paraId="276FD279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176936" w14:paraId="2B9A143E" w14:textId="77777777" w:rsidTr="00176936">
        <w:trPr>
          <w:trHeight w:val="358"/>
        </w:trPr>
        <w:tc>
          <w:tcPr>
            <w:tcW w:w="641" w:type="dxa"/>
          </w:tcPr>
          <w:p w14:paraId="418A3486" w14:textId="77777777" w:rsidR="00176936" w:rsidRDefault="00176936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6E0DC9D3" w14:textId="77777777" w:rsidR="00176936" w:rsidRDefault="00176936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14:paraId="09FAA86C" w14:textId="77777777" w:rsidR="00176936" w:rsidRDefault="00176936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701BED41" w14:textId="77777777" w:rsidR="00176936" w:rsidRDefault="00176936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7A69D564" w14:textId="77777777" w:rsidR="00176936" w:rsidRDefault="00176936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14:paraId="492C440E" w14:textId="77777777" w:rsidR="00176936" w:rsidRDefault="00176936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14:paraId="423BA820" w14:textId="77777777" w:rsidR="00176936" w:rsidRDefault="00176936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14:paraId="05ADA1B4" w14:textId="77777777" w:rsidR="00176936" w:rsidRDefault="00176936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63887576" w14:textId="77777777" w:rsidR="00176936" w:rsidRDefault="00176936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14:paraId="71213434" w14:textId="1F56E47E" w:rsidR="00176936" w:rsidRDefault="00176936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21DCA97A" w14:textId="77777777" w:rsidR="00176936" w:rsidRDefault="00176936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95E6717" w14:textId="77777777" w:rsidR="00176936" w:rsidRDefault="00176936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5A5B8EB" w14:textId="77777777" w:rsidR="00176936" w:rsidRDefault="00176936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1B3E7DC" w14:textId="77777777" w:rsidR="00176936" w:rsidRDefault="00176936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14:paraId="4DD2D09E" w14:textId="77777777" w:rsidR="00176936" w:rsidRDefault="00176936" w:rsidP="00D15A33">
            <w:pPr>
              <w:jc w:val="center"/>
              <w:rPr>
                <w:sz w:val="24"/>
                <w:szCs w:val="24"/>
              </w:rPr>
            </w:pPr>
          </w:p>
        </w:tc>
      </w:tr>
      <w:tr w:rsidR="00176936" w14:paraId="0D01947E" w14:textId="77777777" w:rsidTr="00176936">
        <w:trPr>
          <w:trHeight w:val="370"/>
        </w:trPr>
        <w:tc>
          <w:tcPr>
            <w:tcW w:w="641" w:type="dxa"/>
          </w:tcPr>
          <w:p w14:paraId="51075601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217B4925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14:paraId="5C8FD038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1433D72D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23D2A33B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14:paraId="62CCC5A7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14:paraId="64C792D9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14:paraId="57598059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2F38DC4E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14:paraId="1F9DB74B" w14:textId="050F18D8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008D6D60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CA9A709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79CFBA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22CE24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14:paraId="394AFE11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176936" w14:paraId="760701A7" w14:textId="77777777" w:rsidTr="00176936">
        <w:trPr>
          <w:trHeight w:val="370"/>
        </w:trPr>
        <w:tc>
          <w:tcPr>
            <w:tcW w:w="641" w:type="dxa"/>
          </w:tcPr>
          <w:p w14:paraId="10AA4FBD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70C1AE58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14:paraId="438AD3D4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3FED37EB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0A870C4A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14:paraId="79EF2528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14:paraId="66716B29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14:paraId="2828F902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45741D18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14:paraId="46E597E5" w14:textId="33685AE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710101AF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EAA7A14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D1A337E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1366DFE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14:paraId="5026A7FA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176936" w14:paraId="03E54239" w14:textId="77777777" w:rsidTr="00176936">
        <w:trPr>
          <w:trHeight w:val="358"/>
        </w:trPr>
        <w:tc>
          <w:tcPr>
            <w:tcW w:w="641" w:type="dxa"/>
          </w:tcPr>
          <w:p w14:paraId="05D749B9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2F3400F8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14:paraId="5F0E9575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4D8886B7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09A4F2D3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14:paraId="1804420D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14:paraId="7666A571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14:paraId="5AE5CD25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461FA8AC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14:paraId="3CFBF044" w14:textId="128CFF02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283D22CB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C6C812A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9A403AB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42DA80A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14:paraId="06945749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176936" w14:paraId="3EAC29AA" w14:textId="77777777" w:rsidTr="00176936">
        <w:trPr>
          <w:trHeight w:val="358"/>
        </w:trPr>
        <w:tc>
          <w:tcPr>
            <w:tcW w:w="641" w:type="dxa"/>
          </w:tcPr>
          <w:p w14:paraId="0D2A28C0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256A0F64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14:paraId="0C59C836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6B62659A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38E0C8AC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14:paraId="227F2E8D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14:paraId="04299651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14:paraId="4A7852A7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7A0946B8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14:paraId="0507B779" w14:textId="4796AA1F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14165887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84EF608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8415338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D225BAC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14:paraId="7A237E2B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176936" w14:paraId="2A3B231C" w14:textId="77777777" w:rsidTr="00176936">
        <w:trPr>
          <w:trHeight w:val="370"/>
        </w:trPr>
        <w:tc>
          <w:tcPr>
            <w:tcW w:w="641" w:type="dxa"/>
          </w:tcPr>
          <w:p w14:paraId="6DC723EA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0BB9BAF4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14:paraId="5683B4B2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15B7F49F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4D303713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14:paraId="4DBDC066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14:paraId="038AE37F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14:paraId="02463BD5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5F2FE229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14:paraId="5B7212CC" w14:textId="50EAEA6B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424813B3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228809C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6DABE8F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CD3E47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14:paraId="6CDB0AD3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176936" w14:paraId="2D79DF43" w14:textId="77777777" w:rsidTr="00176936">
        <w:trPr>
          <w:trHeight w:val="370"/>
        </w:trPr>
        <w:tc>
          <w:tcPr>
            <w:tcW w:w="641" w:type="dxa"/>
          </w:tcPr>
          <w:p w14:paraId="39BEB6B9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6474B0F8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14:paraId="705DC0A1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57B3D620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292A6A5C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14:paraId="5B3F1201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14:paraId="1DA28E40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14:paraId="0037F795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7AB96D7D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14:paraId="7E21C9CB" w14:textId="4B043030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71477990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0F8B76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5661B57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9339A8C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14:paraId="1BBC9A58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176936" w14:paraId="13FE37E8" w14:textId="77777777" w:rsidTr="00176936">
        <w:trPr>
          <w:trHeight w:val="358"/>
        </w:trPr>
        <w:tc>
          <w:tcPr>
            <w:tcW w:w="641" w:type="dxa"/>
          </w:tcPr>
          <w:p w14:paraId="3776D725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65287D0E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14:paraId="01B6844B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51FDD49D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11D25AB0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14:paraId="4DEDDFA3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14:paraId="39A957EB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14:paraId="309E94D5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3BD6A6E3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14:paraId="4EC08DA3" w14:textId="36AA3C43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4C069363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3510965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6E225A8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CCB802F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14:paraId="56018954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176936" w14:paraId="22313C15" w14:textId="77777777" w:rsidTr="00176936">
        <w:trPr>
          <w:trHeight w:val="370"/>
        </w:trPr>
        <w:tc>
          <w:tcPr>
            <w:tcW w:w="641" w:type="dxa"/>
          </w:tcPr>
          <w:p w14:paraId="1AB37156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710FB09A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14:paraId="0B56D0D1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1C959E3F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32E492D5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14:paraId="05E1B4D9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14:paraId="3EE3968A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14:paraId="3C12FE54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3FAD8C8D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14:paraId="3FB3C052" w14:textId="34CD366C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6DE5E187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709ECC8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2CD8E7F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2E06FCF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14:paraId="572E3196" w14:textId="77777777" w:rsidR="00176936" w:rsidRDefault="00176936" w:rsidP="001E058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5DABD61" w14:textId="77777777" w:rsidR="00291BB5" w:rsidRDefault="00291BB5" w:rsidP="003F1445">
      <w:pPr>
        <w:jc w:val="center"/>
      </w:pPr>
      <w:bookmarkStart w:id="0" w:name="_GoBack"/>
      <w:bookmarkEnd w:id="0"/>
    </w:p>
    <w:sectPr w:rsidR="00291BB5" w:rsidSect="00872565">
      <w:pgSz w:w="16838" w:h="11906" w:orient="landscape"/>
      <w:pgMar w:top="397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6AC"/>
    <w:rsid w:val="00001A7A"/>
    <w:rsid w:val="00003A1D"/>
    <w:rsid w:val="000918B7"/>
    <w:rsid w:val="001100F5"/>
    <w:rsid w:val="00167B24"/>
    <w:rsid w:val="00176936"/>
    <w:rsid w:val="001E0585"/>
    <w:rsid w:val="00291BB5"/>
    <w:rsid w:val="002D7A8B"/>
    <w:rsid w:val="003B75D6"/>
    <w:rsid w:val="003F1445"/>
    <w:rsid w:val="004E4BA2"/>
    <w:rsid w:val="005755D4"/>
    <w:rsid w:val="006E2122"/>
    <w:rsid w:val="006F7A2E"/>
    <w:rsid w:val="0070132C"/>
    <w:rsid w:val="007D6E66"/>
    <w:rsid w:val="00872565"/>
    <w:rsid w:val="00880C16"/>
    <w:rsid w:val="00884E82"/>
    <w:rsid w:val="008971BB"/>
    <w:rsid w:val="00913E3D"/>
    <w:rsid w:val="00A65D96"/>
    <w:rsid w:val="00AB5020"/>
    <w:rsid w:val="00B81C11"/>
    <w:rsid w:val="00BA7D7F"/>
    <w:rsid w:val="00BD42BA"/>
    <w:rsid w:val="00CA7F31"/>
    <w:rsid w:val="00D05738"/>
    <w:rsid w:val="00D15A33"/>
    <w:rsid w:val="00D83801"/>
    <w:rsid w:val="00DB69C0"/>
    <w:rsid w:val="00EF2392"/>
    <w:rsid w:val="00F8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5EC0D"/>
  <w15:docId w15:val="{C3ED8311-1748-40B4-A4B5-D8FF2770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846AC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846AC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6AC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846AC"/>
    <w:rPr>
      <w:i/>
      <w:iCs/>
    </w:rPr>
  </w:style>
  <w:style w:type="table" w:styleId="LightShading-Accent1">
    <w:name w:val="Light Shading Accent 1"/>
    <w:basedOn w:val="TableNormal"/>
    <w:uiPriority w:val="60"/>
    <w:rsid w:val="00F846AC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6F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4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der@tropicalblindsltd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C0396-9DE2-4080-858D-A2DEA7B2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Gibbons</dc:creator>
  <cp:keywords/>
  <dc:description/>
  <cp:lastModifiedBy>Kirstie Gibbons</cp:lastModifiedBy>
  <cp:revision>2</cp:revision>
  <cp:lastPrinted>2016-08-19T11:16:00Z</cp:lastPrinted>
  <dcterms:created xsi:type="dcterms:W3CDTF">2021-02-08T13:09:00Z</dcterms:created>
  <dcterms:modified xsi:type="dcterms:W3CDTF">2021-02-08T13:09:00Z</dcterms:modified>
</cp:coreProperties>
</file>